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1E212" w14:textId="1F5C34D3" w:rsidR="00474557" w:rsidRPr="008E32A0" w:rsidRDefault="008238CA" w:rsidP="00E7777C">
      <w:pPr>
        <w:pStyle w:val="NoSpacing"/>
        <w:jc w:val="center"/>
        <w:rPr>
          <w:b/>
          <w:bCs/>
        </w:rPr>
      </w:pPr>
      <w:r w:rsidRPr="00013BCC">
        <w:rPr>
          <w:b/>
          <w:bCs/>
          <w:noProof/>
          <w:color w:val="FF3399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813A6E" wp14:editId="39FD0173">
                <wp:simplePos x="0" y="0"/>
                <wp:positionH relativeFrom="column">
                  <wp:posOffset>4844415</wp:posOffset>
                </wp:positionH>
                <wp:positionV relativeFrom="paragraph">
                  <wp:posOffset>31750</wp:posOffset>
                </wp:positionV>
                <wp:extent cx="1891665" cy="117094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1170940"/>
                          <a:chOff x="0" y="0"/>
                          <a:chExt cx="3900805" cy="241681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219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193925"/>
                            <a:ext cx="390080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F3A16" w14:textId="15823407" w:rsidR="00013BCC" w:rsidRPr="00013BCC" w:rsidRDefault="00F87449" w:rsidP="00013B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013BCC" w:rsidRPr="00013BC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13BCC" w:rsidRPr="00013BC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013BCC" w:rsidRPr="00013BC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13A6E" id="Group 5" o:spid="_x0000_s1026" style="position:absolute;left:0;text-align:left;margin-left:381.45pt;margin-top:2.5pt;width:148.95pt;height:92.2pt;z-index:251663360;mso-width-relative:margin;mso-height-relative:margin" coordsize="39008,24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">
                <v:shape id="Picture 3" o:spid="_x0000_s1027" type="#_x0000_t75" style="position:absolute;width:39008;height:2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21939;width:3900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30F3A16" w14:textId="15823407" w:rsidR="00013BCC" w:rsidRPr="00013BCC" w:rsidRDefault="00F87449" w:rsidP="00013BC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013BCC" w:rsidRPr="00013BC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13BCC" w:rsidRPr="00013BC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013BCC" w:rsidRPr="00013BCC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bCs/>
          <w:noProof/>
          <w:color w:val="FF3399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75B2115E" wp14:editId="25ACFA54">
            <wp:simplePos x="0" y="0"/>
            <wp:positionH relativeFrom="column">
              <wp:posOffset>23495</wp:posOffset>
            </wp:positionH>
            <wp:positionV relativeFrom="paragraph">
              <wp:posOffset>7620</wp:posOffset>
            </wp:positionV>
            <wp:extent cx="1682750" cy="12592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22" w:rsidRPr="00013BCC">
        <w:rPr>
          <w:b/>
          <w:bCs/>
          <w:color w:val="FF3399"/>
          <w:sz w:val="48"/>
          <w:szCs w:val="48"/>
        </w:rPr>
        <w:t>S</w:t>
      </w:r>
      <w:r w:rsidR="000E72FC" w:rsidRPr="00013BCC">
        <w:rPr>
          <w:b/>
          <w:bCs/>
          <w:color w:val="FF3399"/>
          <w:sz w:val="48"/>
          <w:szCs w:val="48"/>
        </w:rPr>
        <w:t>tudio News</w:t>
      </w:r>
      <w:r w:rsidR="000E1162" w:rsidRPr="00013BCC">
        <w:rPr>
          <w:b/>
          <w:bCs/>
          <w:color w:val="FF3399"/>
          <w:sz w:val="72"/>
          <w:szCs w:val="72"/>
        </w:rPr>
        <w:br/>
      </w:r>
      <w:r w:rsidR="00013BCC">
        <w:rPr>
          <w:b/>
          <w:bCs/>
        </w:rPr>
        <w:t>April</w:t>
      </w:r>
      <w:r w:rsidR="00070900" w:rsidRPr="008E32A0">
        <w:rPr>
          <w:b/>
          <w:bCs/>
        </w:rPr>
        <w:t xml:space="preserve"> 2</w:t>
      </w:r>
      <w:r w:rsidR="000E073F" w:rsidRPr="008E32A0">
        <w:rPr>
          <w:b/>
          <w:bCs/>
        </w:rPr>
        <w:t>021</w:t>
      </w:r>
      <w:r w:rsidR="00B14920" w:rsidRPr="008E32A0">
        <w:rPr>
          <w:b/>
          <w:bCs/>
        </w:rPr>
        <w:t xml:space="preserve"> </w:t>
      </w:r>
      <w:r w:rsidR="00D45C3D" w:rsidRPr="008E32A0">
        <w:rPr>
          <w:b/>
          <w:bCs/>
        </w:rPr>
        <w:t>Volume 1</w:t>
      </w:r>
      <w:r w:rsidR="000E073F" w:rsidRPr="008E32A0">
        <w:rPr>
          <w:b/>
          <w:bCs/>
        </w:rPr>
        <w:t>4</w:t>
      </w:r>
      <w:r w:rsidR="00CB38CE" w:rsidRPr="008E32A0">
        <w:rPr>
          <w:b/>
          <w:bCs/>
        </w:rPr>
        <w:t xml:space="preserve"> Issue </w:t>
      </w:r>
      <w:r w:rsidR="00785787" w:rsidRPr="008E32A0">
        <w:rPr>
          <w:b/>
          <w:bCs/>
        </w:rPr>
        <w:t>3</w:t>
      </w:r>
    </w:p>
    <w:p w14:paraId="12F27D55" w14:textId="19951743" w:rsidR="002C1DA3" w:rsidRPr="008E32A0" w:rsidRDefault="002712B1" w:rsidP="00E7777C">
      <w:pPr>
        <w:pStyle w:val="NoSpacing"/>
        <w:jc w:val="center"/>
        <w:rPr>
          <w:rFonts w:ascii="Old English Text MT" w:hAnsi="Old English Text MT"/>
          <w:b/>
          <w:bCs/>
          <w:sz w:val="72"/>
          <w:szCs w:val="72"/>
        </w:rPr>
      </w:pPr>
      <w:r w:rsidRPr="008E32A0">
        <w:rPr>
          <w:b/>
          <w:bCs/>
        </w:rPr>
        <w:t xml:space="preserve">Liam </w:t>
      </w:r>
      <w:proofErr w:type="spellStart"/>
      <w:r w:rsidRPr="008E32A0">
        <w:rPr>
          <w:b/>
          <w:bCs/>
        </w:rPr>
        <w:t>Scoles</w:t>
      </w:r>
      <w:proofErr w:type="spellEnd"/>
      <w:r w:rsidRPr="008E32A0">
        <w:rPr>
          <w:b/>
          <w:bCs/>
        </w:rPr>
        <w:t>, Editor</w:t>
      </w:r>
    </w:p>
    <w:p w14:paraId="09785398" w14:textId="2F634BA2" w:rsidR="00194020" w:rsidRDefault="00194020" w:rsidP="00E7777C">
      <w:pPr>
        <w:pStyle w:val="NoSpacing"/>
        <w:rPr>
          <w:sz w:val="16"/>
          <w:szCs w:val="16"/>
        </w:rPr>
      </w:pPr>
    </w:p>
    <w:p w14:paraId="0F595C8C" w14:textId="6E0B2F92" w:rsidR="008238CA" w:rsidRDefault="008238CA" w:rsidP="00E7777C">
      <w:pPr>
        <w:pStyle w:val="NoSpacing"/>
        <w:rPr>
          <w:sz w:val="16"/>
          <w:szCs w:val="16"/>
        </w:rPr>
      </w:pPr>
    </w:p>
    <w:p w14:paraId="3E2CF7B0" w14:textId="5E26FA52" w:rsidR="008238CA" w:rsidRDefault="008238CA" w:rsidP="00E7777C">
      <w:pPr>
        <w:pStyle w:val="NoSpacing"/>
        <w:rPr>
          <w:sz w:val="16"/>
          <w:szCs w:val="16"/>
        </w:rPr>
      </w:pPr>
    </w:p>
    <w:p w14:paraId="185DFE66" w14:textId="77777777" w:rsidR="008238CA" w:rsidRPr="008E32A0" w:rsidRDefault="008238CA" w:rsidP="00E7777C">
      <w:pPr>
        <w:pStyle w:val="NoSpacing"/>
        <w:rPr>
          <w:sz w:val="16"/>
          <w:szCs w:val="16"/>
        </w:rPr>
      </w:pPr>
    </w:p>
    <w:p w14:paraId="2A08AE00" w14:textId="7E120A28" w:rsidR="009D50CB" w:rsidRPr="008238CA" w:rsidRDefault="00E3443E" w:rsidP="008238CA">
      <w:pPr>
        <w:pStyle w:val="NoSpacing"/>
        <w:jc w:val="center"/>
        <w:rPr>
          <w:b/>
          <w:bCs/>
          <w:color w:val="F4B083" w:themeColor="accent2" w:themeTint="99"/>
          <w:sz w:val="36"/>
          <w:szCs w:val="36"/>
        </w:rPr>
      </w:pPr>
      <w:r w:rsidRPr="008238CA">
        <w:rPr>
          <w:b/>
          <w:bCs/>
          <w:color w:val="F4B083" w:themeColor="accent2" w:themeTint="99"/>
          <w:sz w:val="36"/>
          <w:szCs w:val="36"/>
        </w:rPr>
        <w:t>Upcoming Dates:</w:t>
      </w:r>
    </w:p>
    <w:p w14:paraId="523E959C" w14:textId="1A6FC711" w:rsidR="008E32A0" w:rsidRDefault="008E32A0" w:rsidP="00E7777C">
      <w:pPr>
        <w:pStyle w:val="NoSpacing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pril 12</w:t>
      </w:r>
      <w:r w:rsidR="00562573">
        <w:rPr>
          <w:bCs/>
          <w:sz w:val="28"/>
          <w:szCs w:val="28"/>
        </w:rPr>
        <w:t>th</w:t>
      </w:r>
      <w:r>
        <w:rPr>
          <w:bCs/>
          <w:sz w:val="28"/>
          <w:szCs w:val="28"/>
        </w:rPr>
        <w:t>–30</w:t>
      </w:r>
      <w:r w:rsidR="00562573">
        <w:rPr>
          <w:bCs/>
          <w:sz w:val="28"/>
          <w:szCs w:val="28"/>
        </w:rPr>
        <w:t>th</w:t>
      </w:r>
      <w:r>
        <w:rPr>
          <w:bCs/>
          <w:sz w:val="28"/>
          <w:szCs w:val="28"/>
        </w:rPr>
        <w:t xml:space="preserve"> – Studio Festival Auditions</w:t>
      </w:r>
    </w:p>
    <w:p w14:paraId="0F59BFD4" w14:textId="7634C022" w:rsidR="00785787" w:rsidRDefault="00785787" w:rsidP="00E7777C">
      <w:pPr>
        <w:pStyle w:val="NoSpacing"/>
        <w:jc w:val="center"/>
        <w:rPr>
          <w:bCs/>
          <w:sz w:val="28"/>
          <w:szCs w:val="28"/>
        </w:rPr>
      </w:pPr>
      <w:r w:rsidRPr="008E32A0">
        <w:rPr>
          <w:bCs/>
          <w:sz w:val="28"/>
          <w:szCs w:val="28"/>
        </w:rPr>
        <w:t>May 2</w:t>
      </w:r>
      <w:r w:rsidRPr="008E32A0">
        <w:rPr>
          <w:bCs/>
          <w:sz w:val="28"/>
          <w:szCs w:val="28"/>
          <w:vertAlign w:val="superscript"/>
        </w:rPr>
        <w:t>nd</w:t>
      </w:r>
      <w:r w:rsidRPr="008E32A0">
        <w:rPr>
          <w:bCs/>
          <w:sz w:val="28"/>
          <w:szCs w:val="28"/>
        </w:rPr>
        <w:t xml:space="preserve"> – Spring Recital (location to be announced)</w:t>
      </w:r>
    </w:p>
    <w:p w14:paraId="0173F788" w14:textId="3004E6DE" w:rsidR="00D4571B" w:rsidRPr="008E32A0" w:rsidRDefault="008E32A0" w:rsidP="008238CA">
      <w:pPr>
        <w:pStyle w:val="NoSpacing"/>
        <w:jc w:val="center"/>
        <w:rPr>
          <w:bCs/>
        </w:rPr>
      </w:pPr>
      <w:r>
        <w:rPr>
          <w:bCs/>
          <w:sz w:val="28"/>
          <w:szCs w:val="28"/>
        </w:rPr>
        <w:t>Coming in June – The Summer Sprint</w:t>
      </w:r>
    </w:p>
    <w:p w14:paraId="55E397EC" w14:textId="77777777" w:rsidR="00194020" w:rsidRPr="008E32A0" w:rsidRDefault="00194020" w:rsidP="00E7777C">
      <w:pPr>
        <w:pStyle w:val="NoSpacing"/>
        <w:rPr>
          <w:sz w:val="36"/>
          <w:szCs w:val="36"/>
        </w:rPr>
      </w:pPr>
    </w:p>
    <w:p w14:paraId="2F296A87" w14:textId="6D89ADF6" w:rsidR="00841161" w:rsidRPr="008E32A0" w:rsidRDefault="00841161" w:rsidP="00E7777C">
      <w:pPr>
        <w:pStyle w:val="NoSpacing"/>
        <w:rPr>
          <w:sz w:val="36"/>
          <w:szCs w:val="36"/>
        </w:rPr>
        <w:sectPr w:rsidR="00841161" w:rsidRPr="008E32A0" w:rsidSect="007876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676AF1" w14:textId="1B4137C3" w:rsidR="009E0269" w:rsidRPr="008E32A0" w:rsidRDefault="008238CA" w:rsidP="00E7777C">
      <w:pPr>
        <w:pStyle w:val="NoSpacing"/>
        <w:jc w:val="center"/>
        <w:rPr>
          <w:b/>
          <w:bCs/>
        </w:rPr>
      </w:pPr>
      <w:r>
        <w:rPr>
          <w:b/>
          <w:bCs/>
          <w:color w:val="FF3399"/>
          <w:sz w:val="36"/>
          <w:szCs w:val="36"/>
        </w:rPr>
        <w:t>S</w:t>
      </w:r>
      <w:r w:rsidR="000F2CA5" w:rsidRPr="00013BCC">
        <w:rPr>
          <w:b/>
          <w:bCs/>
          <w:color w:val="FF3399"/>
          <w:sz w:val="36"/>
          <w:szCs w:val="36"/>
        </w:rPr>
        <w:t>kill of the Month Club</w:t>
      </w:r>
    </w:p>
    <w:p w14:paraId="593C8F2D" w14:textId="36EB9846" w:rsidR="00F167BB" w:rsidRPr="008E32A0" w:rsidRDefault="00EF7FD0" w:rsidP="00BE5B15">
      <w:pPr>
        <w:pStyle w:val="NoSpacing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pril is the l</w:t>
      </w:r>
      <w:r w:rsidR="008E32A0">
        <w:rPr>
          <w:bCs/>
          <w:sz w:val="28"/>
          <w:szCs w:val="28"/>
        </w:rPr>
        <w:t xml:space="preserve">ast month for the Skill of the Month Club.  Have you finished all your skills for your current level? </w:t>
      </w:r>
      <w:r w:rsidR="00785787" w:rsidRPr="008E32A0">
        <w:rPr>
          <w:bCs/>
          <w:sz w:val="28"/>
          <w:szCs w:val="28"/>
        </w:rPr>
        <w:t xml:space="preserve">  Skills must be finished by the end of April in order to earn a prize from the prize box and a special certificate at our Spring Recital.</w:t>
      </w:r>
      <w:r w:rsidR="00DC1491" w:rsidRPr="008E32A0">
        <w:rPr>
          <w:bCs/>
          <w:sz w:val="28"/>
          <w:szCs w:val="28"/>
        </w:rPr>
        <w:t xml:space="preserve">  </w:t>
      </w:r>
    </w:p>
    <w:p w14:paraId="6BCDB17E" w14:textId="297ECF9A" w:rsidR="00070900" w:rsidRPr="008E32A0" w:rsidRDefault="008238CA" w:rsidP="00BE5B15">
      <w:pPr>
        <w:pStyle w:val="NoSpacing"/>
        <w:jc w:val="both"/>
        <w:rPr>
          <w:bCs/>
          <w:sz w:val="28"/>
          <w:szCs w:val="28"/>
        </w:rPr>
      </w:pPr>
      <w:r w:rsidRPr="008238CA">
        <w:rPr>
          <w:noProof/>
          <w:color w:val="E6C54C"/>
        </w:rPr>
        <w:drawing>
          <wp:anchor distT="0" distB="0" distL="114300" distR="114300" simplePos="0" relativeHeight="251661312" behindDoc="0" locked="0" layoutInCell="1" allowOverlap="1" wp14:anchorId="0E6F24DC" wp14:editId="4D260278">
            <wp:simplePos x="0" y="0"/>
            <wp:positionH relativeFrom="column">
              <wp:posOffset>5478145</wp:posOffset>
            </wp:positionH>
            <wp:positionV relativeFrom="paragraph">
              <wp:posOffset>62230</wp:posOffset>
            </wp:positionV>
            <wp:extent cx="1215390" cy="16192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828E9" w14:textId="19172F50" w:rsidR="00787624" w:rsidRPr="008238CA" w:rsidRDefault="00E50D80" w:rsidP="008238CA">
      <w:pPr>
        <w:pStyle w:val="NoSpacing"/>
        <w:jc w:val="center"/>
        <w:rPr>
          <w:b/>
          <w:color w:val="F4B083" w:themeColor="accent2" w:themeTint="99"/>
          <w:sz w:val="36"/>
          <w:szCs w:val="36"/>
        </w:rPr>
      </w:pPr>
      <w:r w:rsidRPr="008238CA">
        <w:rPr>
          <w:b/>
          <w:color w:val="F4B083" w:themeColor="accent2" w:themeTint="99"/>
          <w:sz w:val="36"/>
          <w:szCs w:val="36"/>
        </w:rPr>
        <w:t xml:space="preserve">April </w:t>
      </w:r>
      <w:r w:rsidR="00787624" w:rsidRPr="008238CA">
        <w:rPr>
          <w:b/>
          <w:color w:val="F4B083" w:themeColor="accent2" w:themeTint="99"/>
          <w:sz w:val="36"/>
          <w:szCs w:val="36"/>
        </w:rPr>
        <w:t>Featured Composer on Website</w:t>
      </w:r>
    </w:p>
    <w:p w14:paraId="46B64DAF" w14:textId="07ECC1FE" w:rsidR="00787624" w:rsidRPr="008238CA" w:rsidRDefault="00787624" w:rsidP="00787624">
      <w:pPr>
        <w:jc w:val="center"/>
        <w:rPr>
          <w:b/>
          <w:color w:val="F4B083" w:themeColor="accent2" w:themeTint="99"/>
          <w:sz w:val="36"/>
          <w:szCs w:val="36"/>
        </w:rPr>
      </w:pPr>
      <w:r w:rsidRPr="008238CA">
        <w:rPr>
          <w:b/>
          <w:color w:val="F4B083" w:themeColor="accent2" w:themeTint="99"/>
          <w:sz w:val="36"/>
          <w:szCs w:val="36"/>
        </w:rPr>
        <w:t xml:space="preserve"> (bethspianostudio.com)</w:t>
      </w:r>
    </w:p>
    <w:p w14:paraId="5258C47C" w14:textId="443F3800" w:rsidR="00787624" w:rsidRPr="008238CA" w:rsidRDefault="00E50D80" w:rsidP="00787624">
      <w:pPr>
        <w:jc w:val="center"/>
        <w:rPr>
          <w:b/>
          <w:color w:val="F4B083" w:themeColor="accent2" w:themeTint="99"/>
          <w:sz w:val="32"/>
          <w:szCs w:val="32"/>
        </w:rPr>
      </w:pPr>
      <w:r w:rsidRPr="008238CA">
        <w:rPr>
          <w:b/>
          <w:color w:val="F4B083" w:themeColor="accent2" w:themeTint="99"/>
          <w:sz w:val="32"/>
          <w:szCs w:val="32"/>
        </w:rPr>
        <w:t>Catherine Rollin</w:t>
      </w:r>
    </w:p>
    <w:p w14:paraId="32769D44" w14:textId="1D2894AB" w:rsidR="00787624" w:rsidRPr="008E32A0" w:rsidRDefault="00787624" w:rsidP="00787624">
      <w:pPr>
        <w:jc w:val="center"/>
        <w:rPr>
          <w:b/>
          <w:sz w:val="28"/>
          <w:szCs w:val="28"/>
        </w:rPr>
      </w:pPr>
      <w:r w:rsidRPr="008E32A0">
        <w:rPr>
          <w:sz w:val="28"/>
          <w:szCs w:val="28"/>
        </w:rPr>
        <w:t xml:space="preserve">To earn a </w:t>
      </w:r>
      <w:r w:rsidR="008E32A0">
        <w:rPr>
          <w:sz w:val="28"/>
          <w:szCs w:val="28"/>
        </w:rPr>
        <w:t xml:space="preserve">Rollin </w:t>
      </w:r>
      <w:r w:rsidRPr="008E32A0">
        <w:rPr>
          <w:sz w:val="28"/>
          <w:szCs w:val="28"/>
        </w:rPr>
        <w:t>Trading Card, tell Beth the featured composer name, musical era, an interesting fact,</w:t>
      </w:r>
      <w:r w:rsidR="008238CA">
        <w:rPr>
          <w:sz w:val="28"/>
          <w:szCs w:val="28"/>
        </w:rPr>
        <w:t xml:space="preserve"> </w:t>
      </w:r>
      <w:r w:rsidRPr="008E32A0">
        <w:rPr>
          <w:sz w:val="28"/>
          <w:szCs w:val="28"/>
        </w:rPr>
        <w:t>and your favorite piece by that composer!</w:t>
      </w:r>
    </w:p>
    <w:p w14:paraId="3D216524" w14:textId="77777777" w:rsidR="00CF0381" w:rsidRPr="008E32A0" w:rsidRDefault="00CF0381" w:rsidP="00CF0381">
      <w:pPr>
        <w:pStyle w:val="NoSpacing"/>
        <w:rPr>
          <w:b/>
          <w:bCs/>
          <w:sz w:val="36"/>
          <w:szCs w:val="36"/>
        </w:rPr>
        <w:sectPr w:rsidR="00CF0381" w:rsidRPr="008E32A0" w:rsidSect="008238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E60325" w14:textId="77777777" w:rsidR="00CF0381" w:rsidRPr="008E32A0" w:rsidRDefault="00CF0381" w:rsidP="00CF0381">
      <w:pPr>
        <w:pStyle w:val="NoSpacing"/>
        <w:rPr>
          <w:rFonts w:ascii="Edwardian Script ITC" w:hAnsi="Edwardian Script ITC"/>
          <w:b/>
          <w:bCs/>
          <w:sz w:val="16"/>
          <w:szCs w:val="16"/>
        </w:rPr>
      </w:pPr>
    </w:p>
    <w:p w14:paraId="64C1FCC7" w14:textId="77777777" w:rsidR="00841161" w:rsidRPr="008E32A0" w:rsidRDefault="00841161" w:rsidP="00CF0381">
      <w:pPr>
        <w:pStyle w:val="NoSpacing"/>
        <w:rPr>
          <w:rFonts w:ascii="Edwardian Script ITC" w:hAnsi="Edwardian Script ITC"/>
          <w:b/>
          <w:bCs/>
          <w:sz w:val="16"/>
          <w:szCs w:val="16"/>
        </w:rPr>
      </w:pPr>
    </w:p>
    <w:p w14:paraId="1A0D206B" w14:textId="60137024" w:rsidR="00841161" w:rsidRPr="008E32A0" w:rsidRDefault="00841161" w:rsidP="00CF0381">
      <w:pPr>
        <w:pStyle w:val="NoSpacing"/>
        <w:rPr>
          <w:rFonts w:ascii="Edwardian Script ITC" w:hAnsi="Edwardian Script ITC"/>
          <w:b/>
          <w:bCs/>
          <w:sz w:val="16"/>
          <w:szCs w:val="16"/>
        </w:rPr>
        <w:sectPr w:rsidR="00841161" w:rsidRPr="008E32A0" w:rsidSect="008238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E05092" w14:textId="54DF94D5" w:rsidR="00785787" w:rsidRPr="00013BCC" w:rsidRDefault="00785787" w:rsidP="00785787">
      <w:pPr>
        <w:jc w:val="center"/>
        <w:rPr>
          <w:b/>
          <w:color w:val="FF3399"/>
          <w:sz w:val="36"/>
          <w:szCs w:val="36"/>
        </w:rPr>
      </w:pPr>
      <w:r w:rsidRPr="00013BCC">
        <w:rPr>
          <w:b/>
          <w:color w:val="FF3399"/>
          <w:sz w:val="36"/>
          <w:szCs w:val="36"/>
        </w:rPr>
        <w:t>Spring Recital</w:t>
      </w:r>
    </w:p>
    <w:p w14:paraId="24666C20" w14:textId="212235D5" w:rsidR="00B46B0A" w:rsidRPr="008238CA" w:rsidRDefault="008E32A0" w:rsidP="008238CA">
      <w:pPr>
        <w:jc w:val="both"/>
        <w:rPr>
          <w:bCs/>
          <w:sz w:val="28"/>
          <w:szCs w:val="28"/>
        </w:rPr>
        <w:sectPr w:rsidR="00B46B0A" w:rsidRPr="008238CA" w:rsidSect="008238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Cs/>
          <w:sz w:val="28"/>
          <w:szCs w:val="28"/>
        </w:rPr>
        <w:t>Our Spring Recital will take place at Purple Door Church on Sunday, May 2</w:t>
      </w:r>
      <w:r w:rsidRPr="008E32A0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.  Special awards will be given to all students who completed all their skills for the Skill of the Month Club.  A “Tail-gate </w:t>
      </w:r>
      <w:r w:rsidR="00EF7FD0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eception” will follow the recital in the church parking lot</w:t>
      </w:r>
      <w:r w:rsidR="0091416E">
        <w:rPr>
          <w:bCs/>
          <w:sz w:val="28"/>
          <w:szCs w:val="28"/>
        </w:rPr>
        <w:t>.</w:t>
      </w:r>
    </w:p>
    <w:p w14:paraId="112DCA04" w14:textId="77777777" w:rsidR="00EF7FD0" w:rsidRDefault="00EF7FD0" w:rsidP="008238CA">
      <w:pPr>
        <w:pStyle w:val="NoSpacing"/>
        <w:rPr>
          <w:sz w:val="28"/>
          <w:szCs w:val="28"/>
        </w:rPr>
        <w:sectPr w:rsidR="00EF7FD0" w:rsidSect="008238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0E5278" w14:textId="6522FC41" w:rsidR="00013BCC" w:rsidRPr="008238CA" w:rsidRDefault="00013BCC" w:rsidP="00013BCC">
      <w:pPr>
        <w:pStyle w:val="NoSpacing"/>
        <w:jc w:val="center"/>
        <w:rPr>
          <w:b/>
          <w:bCs/>
          <w:color w:val="F4B083" w:themeColor="accent2" w:themeTint="99"/>
          <w:sz w:val="36"/>
          <w:szCs w:val="36"/>
        </w:rPr>
      </w:pPr>
      <w:r w:rsidRPr="008238CA">
        <w:rPr>
          <w:b/>
          <w:bCs/>
          <w:color w:val="F4B083" w:themeColor="accent2" w:themeTint="99"/>
          <w:sz w:val="36"/>
          <w:szCs w:val="36"/>
        </w:rPr>
        <w:t>April Practice Challenge</w:t>
      </w:r>
    </w:p>
    <w:p w14:paraId="677EA161" w14:textId="091FA298" w:rsidR="00013BCC" w:rsidRPr="0093156F" w:rsidRDefault="00013BCC" w:rsidP="00013BCC">
      <w:pPr>
        <w:pStyle w:val="NoSpacing"/>
        <w:rPr>
          <w:sz w:val="28"/>
          <w:szCs w:val="28"/>
        </w:rPr>
      </w:pPr>
      <w:r w:rsidRPr="0093156F">
        <w:rPr>
          <w:sz w:val="28"/>
          <w:szCs w:val="28"/>
        </w:rPr>
        <w:t>Complete each of these challenges and have Beth or a parent initial them.  Bring the completed chart to your lesson and earn</w:t>
      </w:r>
      <w:r>
        <w:rPr>
          <w:sz w:val="28"/>
          <w:szCs w:val="28"/>
        </w:rPr>
        <w:t xml:space="preserve"> </w:t>
      </w:r>
      <w:r w:rsidRPr="0093156F">
        <w:rPr>
          <w:sz w:val="28"/>
          <w:szCs w:val="28"/>
        </w:rPr>
        <w:t>a prize from the prize box!</w:t>
      </w:r>
    </w:p>
    <w:p w14:paraId="0001F3A3" w14:textId="1DAD603C" w:rsidR="00013BCC" w:rsidRDefault="008238CA" w:rsidP="00013BCC">
      <w:pPr>
        <w:pStyle w:val="NoSpacing"/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97C7778" wp14:editId="645E7006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1710690" cy="1343025"/>
            <wp:effectExtent l="0" t="0" r="381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C4029" w14:textId="77777777" w:rsidR="00EF7FD0" w:rsidRDefault="00EF7FD0" w:rsidP="00394E1A">
      <w:pPr>
        <w:pStyle w:val="NoSpacing"/>
        <w:rPr>
          <w:sz w:val="28"/>
          <w:szCs w:val="28"/>
        </w:rPr>
        <w:sectPr w:rsidR="00EF7FD0" w:rsidSect="008238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doubleWave" w:sz="6" w:space="0" w:color="C45911" w:themeColor="accent2" w:themeShade="BF"/>
          <w:left w:val="doubleWave" w:sz="6" w:space="0" w:color="C45911" w:themeColor="accent2" w:themeShade="BF"/>
          <w:bottom w:val="doubleWave" w:sz="6" w:space="0" w:color="C45911" w:themeColor="accent2" w:themeShade="BF"/>
          <w:right w:val="doubleWave" w:sz="6" w:space="0" w:color="C45911" w:themeColor="accent2" w:themeShade="BF"/>
          <w:insideH w:val="doubleWave" w:sz="6" w:space="0" w:color="C45911" w:themeColor="accent2" w:themeShade="BF"/>
          <w:insideV w:val="doubleWav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5575"/>
        <w:gridCol w:w="900"/>
      </w:tblGrid>
      <w:tr w:rsidR="00013BCC" w:rsidRPr="0093156F" w14:paraId="4A900EC6" w14:textId="77777777" w:rsidTr="00F87449">
        <w:trPr>
          <w:jc w:val="center"/>
        </w:trPr>
        <w:tc>
          <w:tcPr>
            <w:tcW w:w="5575" w:type="dxa"/>
          </w:tcPr>
          <w:p w14:paraId="65EC6F2E" w14:textId="2EF138CC" w:rsidR="00013BCC" w:rsidRPr="0093156F" w:rsidRDefault="00013BCC" w:rsidP="00394E1A">
            <w:pPr>
              <w:pStyle w:val="NoSpacing"/>
              <w:rPr>
                <w:sz w:val="28"/>
                <w:szCs w:val="28"/>
              </w:rPr>
            </w:pPr>
            <w:r w:rsidRPr="0093156F">
              <w:rPr>
                <w:sz w:val="28"/>
                <w:szCs w:val="28"/>
              </w:rPr>
              <w:t xml:space="preserve">Memorize your </w:t>
            </w:r>
            <w:r>
              <w:rPr>
                <w:sz w:val="28"/>
                <w:szCs w:val="28"/>
              </w:rPr>
              <w:t xml:space="preserve">solos </w:t>
            </w:r>
            <w:r w:rsidRPr="0093156F">
              <w:rPr>
                <w:sz w:val="28"/>
                <w:szCs w:val="28"/>
              </w:rPr>
              <w:t xml:space="preserve">for </w:t>
            </w:r>
            <w:r>
              <w:rPr>
                <w:sz w:val="28"/>
                <w:szCs w:val="28"/>
              </w:rPr>
              <w:t>our Spring Recital</w:t>
            </w:r>
          </w:p>
        </w:tc>
        <w:tc>
          <w:tcPr>
            <w:tcW w:w="900" w:type="dxa"/>
          </w:tcPr>
          <w:p w14:paraId="3A72360B" w14:textId="3FED68CD" w:rsidR="00013BCC" w:rsidRPr="0093156F" w:rsidRDefault="00013BCC" w:rsidP="00394E1A">
            <w:pPr>
              <w:pStyle w:val="NoSpacing"/>
              <w:rPr>
                <w:sz w:val="28"/>
                <w:szCs w:val="28"/>
              </w:rPr>
            </w:pPr>
          </w:p>
        </w:tc>
      </w:tr>
      <w:tr w:rsidR="00013BCC" w:rsidRPr="0093156F" w14:paraId="6AC40806" w14:textId="77777777" w:rsidTr="00F87449">
        <w:trPr>
          <w:jc w:val="center"/>
        </w:trPr>
        <w:tc>
          <w:tcPr>
            <w:tcW w:w="5575" w:type="dxa"/>
          </w:tcPr>
          <w:p w14:paraId="1393A669" w14:textId="5723AB25" w:rsidR="00013BCC" w:rsidRPr="0093156F" w:rsidRDefault="00013BCC" w:rsidP="00394E1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a new piece to start on after the recital</w:t>
            </w:r>
          </w:p>
        </w:tc>
        <w:tc>
          <w:tcPr>
            <w:tcW w:w="900" w:type="dxa"/>
          </w:tcPr>
          <w:p w14:paraId="2263D3E0" w14:textId="77777777" w:rsidR="00013BCC" w:rsidRPr="0093156F" w:rsidRDefault="00013BCC" w:rsidP="00394E1A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6BA75802" w14:textId="77777777" w:rsidR="00EF7FD0" w:rsidRDefault="00EF7FD0" w:rsidP="008E32A0">
      <w:pPr>
        <w:pStyle w:val="NoSpacing"/>
        <w:jc w:val="center"/>
        <w:rPr>
          <w:sz w:val="28"/>
          <w:szCs w:val="28"/>
        </w:rPr>
        <w:sectPr w:rsidR="00EF7FD0" w:rsidSect="008238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D55D4A" w14:textId="198B5B36" w:rsidR="008238CA" w:rsidRDefault="008238CA" w:rsidP="008E32A0">
      <w:pPr>
        <w:pStyle w:val="NoSpacing"/>
        <w:jc w:val="center"/>
        <w:rPr>
          <w:sz w:val="28"/>
          <w:szCs w:val="28"/>
        </w:rPr>
        <w:sectPr w:rsidR="008238CA" w:rsidSect="00EF7FD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E32A0">
        <w:rPr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DF6E96" wp14:editId="25F9211A">
                <wp:simplePos x="0" y="0"/>
                <wp:positionH relativeFrom="margin">
                  <wp:posOffset>13335</wp:posOffset>
                </wp:positionH>
                <wp:positionV relativeFrom="paragraph">
                  <wp:posOffset>203200</wp:posOffset>
                </wp:positionV>
                <wp:extent cx="4964430" cy="866140"/>
                <wp:effectExtent l="0" t="0" r="2667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7ACF3" w14:textId="22108083" w:rsidR="00B0278B" w:rsidRDefault="00B0278B" w:rsidP="00F82A58">
                            <w:pPr>
                              <w:jc w:val="center"/>
                              <w:rPr>
                                <w:b/>
                                <w:bCs/>
                                <w:color w:val="FF3399"/>
                                <w:sz w:val="36"/>
                                <w:szCs w:val="36"/>
                              </w:rPr>
                            </w:pPr>
                            <w:r w:rsidRPr="00EF7FD0">
                              <w:rPr>
                                <w:b/>
                                <w:bCs/>
                                <w:color w:val="FF3399"/>
                                <w:sz w:val="36"/>
                                <w:szCs w:val="36"/>
                              </w:rPr>
                              <w:t>Joke Corner</w:t>
                            </w:r>
                          </w:p>
                          <w:p w14:paraId="6E1EE373" w14:textId="0FECFFDD" w:rsidR="00EF7FD0" w:rsidRPr="00EF7FD0" w:rsidRDefault="00EF7FD0" w:rsidP="00F82A58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F7FD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hat key is “Exploring the Cave With no Flashlight</w:t>
                            </w:r>
                            <w:r w:rsidR="003B796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  <w:r w:rsidRPr="00EF7FD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ritten in?</w:t>
                            </w:r>
                          </w:p>
                          <w:p w14:paraId="662089C6" w14:textId="595A9F9D" w:rsidR="00EF7FD0" w:rsidRDefault="00EF7FD0" w:rsidP="00F82A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 sharp or B flat!</w:t>
                            </w:r>
                          </w:p>
                          <w:p w14:paraId="580CFF54" w14:textId="77777777" w:rsidR="00EF7FD0" w:rsidRPr="00EF7FD0" w:rsidRDefault="00EF7FD0" w:rsidP="00F82A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5E25D7" w14:textId="60DE7A1A" w:rsidR="00EF7FD0" w:rsidRDefault="00EF7FD0" w:rsidP="00F82A58">
                            <w:pPr>
                              <w:jc w:val="center"/>
                              <w:rPr>
                                <w:b/>
                                <w:bCs/>
                                <w:color w:val="FF3399"/>
                                <w:sz w:val="36"/>
                                <w:szCs w:val="36"/>
                              </w:rPr>
                            </w:pPr>
                          </w:p>
                          <w:p w14:paraId="51FF1ED8" w14:textId="77777777" w:rsidR="00EF7FD0" w:rsidRPr="00EF7FD0" w:rsidRDefault="00EF7FD0" w:rsidP="00F82A58">
                            <w:pPr>
                              <w:jc w:val="center"/>
                              <w:rPr>
                                <w:b/>
                                <w:bCs/>
                                <w:color w:val="FF33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6E96" id="Text Box 2" o:spid="_x0000_s1029" type="#_x0000_t202" style="position:absolute;left:0;text-align:left;margin-left:1.05pt;margin-top:16pt;width:390.9pt;height:6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">
                <v:textbox>
                  <w:txbxContent>
                    <w:p w14:paraId="46C7ACF3" w14:textId="22108083" w:rsidR="00B0278B" w:rsidRDefault="00B0278B" w:rsidP="00F82A58">
                      <w:pPr>
                        <w:jc w:val="center"/>
                        <w:rPr>
                          <w:b/>
                          <w:bCs/>
                          <w:color w:val="FF3399"/>
                          <w:sz w:val="36"/>
                          <w:szCs w:val="36"/>
                        </w:rPr>
                      </w:pPr>
                      <w:r w:rsidRPr="00EF7FD0">
                        <w:rPr>
                          <w:b/>
                          <w:bCs/>
                          <w:color w:val="FF3399"/>
                          <w:sz w:val="36"/>
                          <w:szCs w:val="36"/>
                        </w:rPr>
                        <w:t>Joke Corner</w:t>
                      </w:r>
                    </w:p>
                    <w:p w14:paraId="6E1EE373" w14:textId="0FECFFDD" w:rsidR="00EF7FD0" w:rsidRPr="00EF7FD0" w:rsidRDefault="00EF7FD0" w:rsidP="00F82A58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EF7FD0">
                        <w:rPr>
                          <w:i/>
                          <w:iCs/>
                          <w:sz w:val="28"/>
                          <w:szCs w:val="28"/>
                        </w:rPr>
                        <w:t>What key is “Exploring the Cave With no Flashlight</w:t>
                      </w:r>
                      <w:r w:rsidR="003B796D">
                        <w:rPr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  <w:r w:rsidRPr="00EF7FD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written in?</w:t>
                      </w:r>
                    </w:p>
                    <w:p w14:paraId="662089C6" w14:textId="595A9F9D" w:rsidR="00EF7FD0" w:rsidRDefault="00EF7FD0" w:rsidP="00F82A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 sharp or B flat!</w:t>
                      </w:r>
                    </w:p>
                    <w:p w14:paraId="580CFF54" w14:textId="77777777" w:rsidR="00EF7FD0" w:rsidRPr="00EF7FD0" w:rsidRDefault="00EF7FD0" w:rsidP="00F82A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5E25D7" w14:textId="60DE7A1A" w:rsidR="00EF7FD0" w:rsidRDefault="00EF7FD0" w:rsidP="00F82A58">
                      <w:pPr>
                        <w:jc w:val="center"/>
                        <w:rPr>
                          <w:b/>
                          <w:bCs/>
                          <w:color w:val="FF3399"/>
                          <w:sz w:val="36"/>
                          <w:szCs w:val="36"/>
                        </w:rPr>
                      </w:pPr>
                    </w:p>
                    <w:p w14:paraId="51FF1ED8" w14:textId="77777777" w:rsidR="00EF7FD0" w:rsidRPr="00EF7FD0" w:rsidRDefault="00EF7FD0" w:rsidP="00F82A58">
                      <w:pPr>
                        <w:jc w:val="center"/>
                        <w:rPr>
                          <w:b/>
                          <w:bCs/>
                          <w:color w:val="FF3399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A16506" w14:textId="073F1167" w:rsidR="00841161" w:rsidRPr="008E32A0" w:rsidRDefault="00841161" w:rsidP="008E32A0">
      <w:pPr>
        <w:pStyle w:val="NoSpacing"/>
        <w:jc w:val="center"/>
        <w:rPr>
          <w:sz w:val="28"/>
          <w:szCs w:val="28"/>
        </w:rPr>
      </w:pPr>
    </w:p>
    <w:sectPr w:rsidR="00841161" w:rsidRPr="008E32A0" w:rsidSect="00EF7FD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pen2">
    <w:panose1 w:val="05060400000000000000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5B211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06.5pt;height:141.75pt" o:bullet="t">
        <v:imagedata r:id="rId1" o:title="MCj03293050000[1]"/>
      </v:shape>
    </w:pict>
  </w:numPicBullet>
  <w:numPicBullet w:numPicBulletId="1">
    <w:pict>
      <v:shape id="_x0000_i1155" type="#_x0000_t75" style="width:27.75pt;height:32.25pt" o:bullet="t">
        <v:imagedata r:id="rId2" o:title="8thnote"/>
      </v:shape>
    </w:pict>
  </w:numPicBullet>
  <w:abstractNum w:abstractNumId="0" w15:restartNumberingAfterBreak="0">
    <w:nsid w:val="04556686"/>
    <w:multiLevelType w:val="hybridMultilevel"/>
    <w:tmpl w:val="BFBC0898"/>
    <w:lvl w:ilvl="0" w:tplc="7AD24A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1A66"/>
    <w:multiLevelType w:val="hybridMultilevel"/>
    <w:tmpl w:val="C1800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46ABD"/>
    <w:multiLevelType w:val="hybridMultilevel"/>
    <w:tmpl w:val="215AC9B6"/>
    <w:lvl w:ilvl="0" w:tplc="FEAA5F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2694"/>
    <w:multiLevelType w:val="hybridMultilevel"/>
    <w:tmpl w:val="8B2C8456"/>
    <w:lvl w:ilvl="0" w:tplc="D5AE29AA">
      <w:start w:val="1"/>
      <w:numFmt w:val="bullet"/>
      <w:lvlText w:val=""/>
      <w:lvlJc w:val="left"/>
      <w:pPr>
        <w:ind w:left="1800" w:hanging="360"/>
      </w:pPr>
      <w:rPr>
        <w:rFonts w:ascii="Inkpen2" w:hAnsi="Inkpen2" w:hint="default"/>
      </w:rPr>
    </w:lvl>
    <w:lvl w:ilvl="1" w:tplc="D5AE29AA">
      <w:start w:val="1"/>
      <w:numFmt w:val="bullet"/>
      <w:lvlText w:val=""/>
      <w:lvlJc w:val="left"/>
      <w:pPr>
        <w:ind w:left="2520" w:hanging="360"/>
      </w:pPr>
      <w:rPr>
        <w:rFonts w:ascii="Inkpen2" w:hAnsi="Inkpen2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BB2A0B"/>
    <w:multiLevelType w:val="hybridMultilevel"/>
    <w:tmpl w:val="215AF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E6298"/>
    <w:multiLevelType w:val="hybridMultilevel"/>
    <w:tmpl w:val="4F74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42B3"/>
    <w:multiLevelType w:val="hybridMultilevel"/>
    <w:tmpl w:val="205CB624"/>
    <w:lvl w:ilvl="0" w:tplc="7AD24A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103086"/>
    <w:multiLevelType w:val="hybridMultilevel"/>
    <w:tmpl w:val="7952D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677F4B"/>
    <w:multiLevelType w:val="hybridMultilevel"/>
    <w:tmpl w:val="7048F174"/>
    <w:lvl w:ilvl="0" w:tplc="D5AE29AA">
      <w:start w:val="1"/>
      <w:numFmt w:val="bullet"/>
      <w:lvlText w:val=""/>
      <w:lvlJc w:val="left"/>
      <w:pPr>
        <w:ind w:left="1800" w:hanging="360"/>
      </w:pPr>
      <w:rPr>
        <w:rFonts w:ascii="Inkpen2" w:hAnsi="Inkpen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C13425"/>
    <w:multiLevelType w:val="hybridMultilevel"/>
    <w:tmpl w:val="5FB2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D7"/>
    <w:rsid w:val="0001184D"/>
    <w:rsid w:val="00013BCC"/>
    <w:rsid w:val="000300F3"/>
    <w:rsid w:val="00033E35"/>
    <w:rsid w:val="00041990"/>
    <w:rsid w:val="00054D48"/>
    <w:rsid w:val="00070900"/>
    <w:rsid w:val="000803E9"/>
    <w:rsid w:val="0008048D"/>
    <w:rsid w:val="00081499"/>
    <w:rsid w:val="000825D6"/>
    <w:rsid w:val="0008590E"/>
    <w:rsid w:val="00093E27"/>
    <w:rsid w:val="0009413B"/>
    <w:rsid w:val="000968EF"/>
    <w:rsid w:val="000A6333"/>
    <w:rsid w:val="000A7B4A"/>
    <w:rsid w:val="000C1FE5"/>
    <w:rsid w:val="000D6298"/>
    <w:rsid w:val="000E073F"/>
    <w:rsid w:val="000E0E4D"/>
    <w:rsid w:val="000E1162"/>
    <w:rsid w:val="000E1332"/>
    <w:rsid w:val="000E72FC"/>
    <w:rsid w:val="000F2CA5"/>
    <w:rsid w:val="000F57D6"/>
    <w:rsid w:val="001039D5"/>
    <w:rsid w:val="00104A15"/>
    <w:rsid w:val="00112C81"/>
    <w:rsid w:val="00124541"/>
    <w:rsid w:val="00127408"/>
    <w:rsid w:val="00134438"/>
    <w:rsid w:val="001349A2"/>
    <w:rsid w:val="00156917"/>
    <w:rsid w:val="00164E66"/>
    <w:rsid w:val="00183050"/>
    <w:rsid w:val="00186131"/>
    <w:rsid w:val="00194020"/>
    <w:rsid w:val="00194EEC"/>
    <w:rsid w:val="001979CF"/>
    <w:rsid w:val="001A0DEE"/>
    <w:rsid w:val="001A1A90"/>
    <w:rsid w:val="001A2D3A"/>
    <w:rsid w:val="001A2E38"/>
    <w:rsid w:val="001A4E3F"/>
    <w:rsid w:val="001A6D31"/>
    <w:rsid w:val="001C0968"/>
    <w:rsid w:val="001C1C6A"/>
    <w:rsid w:val="001C6D87"/>
    <w:rsid w:val="001F3BAC"/>
    <w:rsid w:val="001F73A6"/>
    <w:rsid w:val="001F744E"/>
    <w:rsid w:val="00201A63"/>
    <w:rsid w:val="00212D95"/>
    <w:rsid w:val="00212E91"/>
    <w:rsid w:val="00215636"/>
    <w:rsid w:val="00220FAB"/>
    <w:rsid w:val="00226D7D"/>
    <w:rsid w:val="0026552D"/>
    <w:rsid w:val="002712B1"/>
    <w:rsid w:val="0027263E"/>
    <w:rsid w:val="0028166D"/>
    <w:rsid w:val="00285473"/>
    <w:rsid w:val="002A7D73"/>
    <w:rsid w:val="002B5962"/>
    <w:rsid w:val="002B5E58"/>
    <w:rsid w:val="002B7EB0"/>
    <w:rsid w:val="002C1DA3"/>
    <w:rsid w:val="002C6180"/>
    <w:rsid w:val="002C6B52"/>
    <w:rsid w:val="002C7A80"/>
    <w:rsid w:val="002E149C"/>
    <w:rsid w:val="002E4DD6"/>
    <w:rsid w:val="002E5FF9"/>
    <w:rsid w:val="002F13AA"/>
    <w:rsid w:val="003002DA"/>
    <w:rsid w:val="003054B8"/>
    <w:rsid w:val="0031116C"/>
    <w:rsid w:val="00316A29"/>
    <w:rsid w:val="0033649E"/>
    <w:rsid w:val="003508F9"/>
    <w:rsid w:val="003611A7"/>
    <w:rsid w:val="0037053A"/>
    <w:rsid w:val="00372E9B"/>
    <w:rsid w:val="00375B9A"/>
    <w:rsid w:val="00377F46"/>
    <w:rsid w:val="003835E2"/>
    <w:rsid w:val="003A31A1"/>
    <w:rsid w:val="003A345C"/>
    <w:rsid w:val="003B796D"/>
    <w:rsid w:val="003C11E8"/>
    <w:rsid w:val="003C5293"/>
    <w:rsid w:val="003D5D8C"/>
    <w:rsid w:val="003E122E"/>
    <w:rsid w:val="003E1351"/>
    <w:rsid w:val="003E2103"/>
    <w:rsid w:val="003E2F48"/>
    <w:rsid w:val="003F7ABB"/>
    <w:rsid w:val="004024EF"/>
    <w:rsid w:val="00412D40"/>
    <w:rsid w:val="00415565"/>
    <w:rsid w:val="004237B3"/>
    <w:rsid w:val="004364B0"/>
    <w:rsid w:val="00443CD3"/>
    <w:rsid w:val="004475D8"/>
    <w:rsid w:val="004543F6"/>
    <w:rsid w:val="00456AC6"/>
    <w:rsid w:val="00457B0C"/>
    <w:rsid w:val="00466E68"/>
    <w:rsid w:val="00467DF9"/>
    <w:rsid w:val="00474557"/>
    <w:rsid w:val="00476BE4"/>
    <w:rsid w:val="0048044D"/>
    <w:rsid w:val="00487222"/>
    <w:rsid w:val="004872F3"/>
    <w:rsid w:val="00496C9A"/>
    <w:rsid w:val="004A2630"/>
    <w:rsid w:val="004A52ED"/>
    <w:rsid w:val="004A5582"/>
    <w:rsid w:val="004A5C1A"/>
    <w:rsid w:val="004B1306"/>
    <w:rsid w:val="004B28C5"/>
    <w:rsid w:val="004B3160"/>
    <w:rsid w:val="004C21F5"/>
    <w:rsid w:val="004C4397"/>
    <w:rsid w:val="004D39FD"/>
    <w:rsid w:val="004D5831"/>
    <w:rsid w:val="004E2ECB"/>
    <w:rsid w:val="004F206F"/>
    <w:rsid w:val="004F7722"/>
    <w:rsid w:val="0050535B"/>
    <w:rsid w:val="00507442"/>
    <w:rsid w:val="005115FE"/>
    <w:rsid w:val="0051307D"/>
    <w:rsid w:val="00516729"/>
    <w:rsid w:val="00516F37"/>
    <w:rsid w:val="00523F5B"/>
    <w:rsid w:val="00527262"/>
    <w:rsid w:val="00554AC0"/>
    <w:rsid w:val="00562573"/>
    <w:rsid w:val="005874C2"/>
    <w:rsid w:val="005904F4"/>
    <w:rsid w:val="00595C66"/>
    <w:rsid w:val="005B1CA8"/>
    <w:rsid w:val="005B6808"/>
    <w:rsid w:val="005D6A52"/>
    <w:rsid w:val="005D7E05"/>
    <w:rsid w:val="005E182A"/>
    <w:rsid w:val="006053A3"/>
    <w:rsid w:val="006310E3"/>
    <w:rsid w:val="0064005A"/>
    <w:rsid w:val="00640C7D"/>
    <w:rsid w:val="006463B4"/>
    <w:rsid w:val="00655633"/>
    <w:rsid w:val="00664806"/>
    <w:rsid w:val="006664AF"/>
    <w:rsid w:val="006A3A5D"/>
    <w:rsid w:val="006B2A0F"/>
    <w:rsid w:val="006C69DB"/>
    <w:rsid w:val="006C6CA5"/>
    <w:rsid w:val="006D5E35"/>
    <w:rsid w:val="006D76F8"/>
    <w:rsid w:val="006F2DA7"/>
    <w:rsid w:val="00703258"/>
    <w:rsid w:val="00705610"/>
    <w:rsid w:val="00707B98"/>
    <w:rsid w:val="00720A4E"/>
    <w:rsid w:val="0073190C"/>
    <w:rsid w:val="00731A21"/>
    <w:rsid w:val="00732784"/>
    <w:rsid w:val="00732F00"/>
    <w:rsid w:val="00735C20"/>
    <w:rsid w:val="007360AC"/>
    <w:rsid w:val="007607FE"/>
    <w:rsid w:val="00760956"/>
    <w:rsid w:val="00766ECE"/>
    <w:rsid w:val="00771CD6"/>
    <w:rsid w:val="00774967"/>
    <w:rsid w:val="00774D3F"/>
    <w:rsid w:val="00777DD3"/>
    <w:rsid w:val="00785787"/>
    <w:rsid w:val="00785BAD"/>
    <w:rsid w:val="00787624"/>
    <w:rsid w:val="007A0811"/>
    <w:rsid w:val="007A41D2"/>
    <w:rsid w:val="007B194F"/>
    <w:rsid w:val="007C1746"/>
    <w:rsid w:val="007C3061"/>
    <w:rsid w:val="007C47DB"/>
    <w:rsid w:val="007C50BD"/>
    <w:rsid w:val="007D0533"/>
    <w:rsid w:val="007D4A41"/>
    <w:rsid w:val="007D6DBC"/>
    <w:rsid w:val="007D7353"/>
    <w:rsid w:val="007D768B"/>
    <w:rsid w:val="007E2E28"/>
    <w:rsid w:val="007E55A1"/>
    <w:rsid w:val="007F2323"/>
    <w:rsid w:val="007F3853"/>
    <w:rsid w:val="007F7172"/>
    <w:rsid w:val="00802A4A"/>
    <w:rsid w:val="00803D28"/>
    <w:rsid w:val="008238CA"/>
    <w:rsid w:val="00823F06"/>
    <w:rsid w:val="00827D25"/>
    <w:rsid w:val="00830C66"/>
    <w:rsid w:val="00836200"/>
    <w:rsid w:val="00836327"/>
    <w:rsid w:val="00841161"/>
    <w:rsid w:val="0086162D"/>
    <w:rsid w:val="00862355"/>
    <w:rsid w:val="00880A26"/>
    <w:rsid w:val="008817A0"/>
    <w:rsid w:val="00892080"/>
    <w:rsid w:val="00892F5E"/>
    <w:rsid w:val="00896FEF"/>
    <w:rsid w:val="008A5E12"/>
    <w:rsid w:val="008B1738"/>
    <w:rsid w:val="008C2434"/>
    <w:rsid w:val="008C28B3"/>
    <w:rsid w:val="008C4157"/>
    <w:rsid w:val="008D04D9"/>
    <w:rsid w:val="008D5064"/>
    <w:rsid w:val="008E2544"/>
    <w:rsid w:val="008E32A0"/>
    <w:rsid w:val="0091168A"/>
    <w:rsid w:val="00911BC3"/>
    <w:rsid w:val="0091416E"/>
    <w:rsid w:val="00916F5F"/>
    <w:rsid w:val="00925F63"/>
    <w:rsid w:val="0093156F"/>
    <w:rsid w:val="009334F8"/>
    <w:rsid w:val="00933532"/>
    <w:rsid w:val="00947128"/>
    <w:rsid w:val="009556BD"/>
    <w:rsid w:val="009578BD"/>
    <w:rsid w:val="009707D3"/>
    <w:rsid w:val="00995666"/>
    <w:rsid w:val="009976D7"/>
    <w:rsid w:val="009B5703"/>
    <w:rsid w:val="009C10CC"/>
    <w:rsid w:val="009D1609"/>
    <w:rsid w:val="009D4128"/>
    <w:rsid w:val="009D4FEB"/>
    <w:rsid w:val="009D50CB"/>
    <w:rsid w:val="009E0269"/>
    <w:rsid w:val="009E3DF5"/>
    <w:rsid w:val="009F2587"/>
    <w:rsid w:val="00A14AEC"/>
    <w:rsid w:val="00A158DF"/>
    <w:rsid w:val="00A46387"/>
    <w:rsid w:val="00A46E18"/>
    <w:rsid w:val="00A47AA4"/>
    <w:rsid w:val="00A553F3"/>
    <w:rsid w:val="00A60424"/>
    <w:rsid w:val="00A61E31"/>
    <w:rsid w:val="00A62B67"/>
    <w:rsid w:val="00A75E5D"/>
    <w:rsid w:val="00AB05BD"/>
    <w:rsid w:val="00AB0AB1"/>
    <w:rsid w:val="00AB4452"/>
    <w:rsid w:val="00AB69DC"/>
    <w:rsid w:val="00AC18E7"/>
    <w:rsid w:val="00AD42AE"/>
    <w:rsid w:val="00AD55AC"/>
    <w:rsid w:val="00AF3077"/>
    <w:rsid w:val="00AF46F9"/>
    <w:rsid w:val="00AF5173"/>
    <w:rsid w:val="00B00B34"/>
    <w:rsid w:val="00B0278B"/>
    <w:rsid w:val="00B14920"/>
    <w:rsid w:val="00B151D0"/>
    <w:rsid w:val="00B225CE"/>
    <w:rsid w:val="00B300D9"/>
    <w:rsid w:val="00B46B0A"/>
    <w:rsid w:val="00B5091C"/>
    <w:rsid w:val="00B511F9"/>
    <w:rsid w:val="00B61703"/>
    <w:rsid w:val="00B669FE"/>
    <w:rsid w:val="00B92AE1"/>
    <w:rsid w:val="00B94BED"/>
    <w:rsid w:val="00B9686C"/>
    <w:rsid w:val="00BA2823"/>
    <w:rsid w:val="00BA607C"/>
    <w:rsid w:val="00BB1A16"/>
    <w:rsid w:val="00BB535D"/>
    <w:rsid w:val="00BD0E43"/>
    <w:rsid w:val="00BE3AEF"/>
    <w:rsid w:val="00BE5B15"/>
    <w:rsid w:val="00BF2D78"/>
    <w:rsid w:val="00C1413B"/>
    <w:rsid w:val="00C25679"/>
    <w:rsid w:val="00C35414"/>
    <w:rsid w:val="00C35BB2"/>
    <w:rsid w:val="00C50AB3"/>
    <w:rsid w:val="00C51566"/>
    <w:rsid w:val="00C93E20"/>
    <w:rsid w:val="00C977A6"/>
    <w:rsid w:val="00C97A41"/>
    <w:rsid w:val="00CB1CF6"/>
    <w:rsid w:val="00CB2DB8"/>
    <w:rsid w:val="00CB38CE"/>
    <w:rsid w:val="00CC06C0"/>
    <w:rsid w:val="00CC6CB4"/>
    <w:rsid w:val="00CD3051"/>
    <w:rsid w:val="00CD34DE"/>
    <w:rsid w:val="00CE68FC"/>
    <w:rsid w:val="00CF0381"/>
    <w:rsid w:val="00D022FF"/>
    <w:rsid w:val="00D10A47"/>
    <w:rsid w:val="00D26EB7"/>
    <w:rsid w:val="00D273BB"/>
    <w:rsid w:val="00D3302B"/>
    <w:rsid w:val="00D337A9"/>
    <w:rsid w:val="00D35A7E"/>
    <w:rsid w:val="00D41325"/>
    <w:rsid w:val="00D45602"/>
    <w:rsid w:val="00D4571B"/>
    <w:rsid w:val="00D45C3D"/>
    <w:rsid w:val="00D538F4"/>
    <w:rsid w:val="00D53E17"/>
    <w:rsid w:val="00D63A27"/>
    <w:rsid w:val="00D736C7"/>
    <w:rsid w:val="00D74A55"/>
    <w:rsid w:val="00D87CD1"/>
    <w:rsid w:val="00D96463"/>
    <w:rsid w:val="00DA0FEF"/>
    <w:rsid w:val="00DB2AC9"/>
    <w:rsid w:val="00DC1491"/>
    <w:rsid w:val="00DC1D33"/>
    <w:rsid w:val="00DC6FC9"/>
    <w:rsid w:val="00DD2EF3"/>
    <w:rsid w:val="00DD594F"/>
    <w:rsid w:val="00DE18F6"/>
    <w:rsid w:val="00DE7315"/>
    <w:rsid w:val="00E01E77"/>
    <w:rsid w:val="00E12FFE"/>
    <w:rsid w:val="00E30F81"/>
    <w:rsid w:val="00E3443E"/>
    <w:rsid w:val="00E50D80"/>
    <w:rsid w:val="00E52935"/>
    <w:rsid w:val="00E53BDC"/>
    <w:rsid w:val="00E56690"/>
    <w:rsid w:val="00E60B0D"/>
    <w:rsid w:val="00E60FBF"/>
    <w:rsid w:val="00E6184F"/>
    <w:rsid w:val="00E61C0D"/>
    <w:rsid w:val="00E63B5E"/>
    <w:rsid w:val="00E70370"/>
    <w:rsid w:val="00E72889"/>
    <w:rsid w:val="00E7777C"/>
    <w:rsid w:val="00E8644A"/>
    <w:rsid w:val="00EA5134"/>
    <w:rsid w:val="00EB34BA"/>
    <w:rsid w:val="00EB390A"/>
    <w:rsid w:val="00EC51C6"/>
    <w:rsid w:val="00EC6A54"/>
    <w:rsid w:val="00EE3314"/>
    <w:rsid w:val="00EE5F31"/>
    <w:rsid w:val="00EE6FA2"/>
    <w:rsid w:val="00EF013D"/>
    <w:rsid w:val="00EF6ED7"/>
    <w:rsid w:val="00EF7FD0"/>
    <w:rsid w:val="00F12029"/>
    <w:rsid w:val="00F167BB"/>
    <w:rsid w:val="00F305F2"/>
    <w:rsid w:val="00F33A40"/>
    <w:rsid w:val="00F365F9"/>
    <w:rsid w:val="00F40105"/>
    <w:rsid w:val="00F43D81"/>
    <w:rsid w:val="00F53897"/>
    <w:rsid w:val="00F669BE"/>
    <w:rsid w:val="00F71760"/>
    <w:rsid w:val="00F807E9"/>
    <w:rsid w:val="00F8248F"/>
    <w:rsid w:val="00F82A58"/>
    <w:rsid w:val="00F87449"/>
    <w:rsid w:val="00F92349"/>
    <w:rsid w:val="00F92656"/>
    <w:rsid w:val="00F9488A"/>
    <w:rsid w:val="00FA0C58"/>
    <w:rsid w:val="00FA5622"/>
    <w:rsid w:val="00FB065E"/>
    <w:rsid w:val="00FB58FC"/>
    <w:rsid w:val="00FC5B8A"/>
    <w:rsid w:val="00FC674A"/>
    <w:rsid w:val="00FE7219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279FD"/>
  <w15:docId w15:val="{FCCB0301-A102-4F8E-883A-943EC75F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811"/>
    <w:rPr>
      <w:sz w:val="24"/>
      <w:szCs w:val="24"/>
    </w:rPr>
  </w:style>
  <w:style w:type="paragraph" w:styleId="Heading1">
    <w:name w:val="heading 1"/>
    <w:basedOn w:val="Normal"/>
    <w:next w:val="Normal"/>
    <w:qFormat/>
    <w:rsid w:val="007A0811"/>
    <w:pPr>
      <w:keepNext/>
      <w:jc w:val="center"/>
      <w:outlineLvl w:val="0"/>
    </w:pPr>
    <w:rPr>
      <w:sz w:val="40"/>
      <w:szCs w:val="32"/>
      <w:u w:val="single"/>
    </w:rPr>
  </w:style>
  <w:style w:type="paragraph" w:styleId="Heading2">
    <w:name w:val="heading 2"/>
    <w:basedOn w:val="Normal"/>
    <w:next w:val="Normal"/>
    <w:qFormat/>
    <w:rsid w:val="007A0811"/>
    <w:pPr>
      <w:keepNext/>
      <w:ind w:left="900" w:hanging="900"/>
      <w:jc w:val="center"/>
      <w:outlineLvl w:val="1"/>
    </w:pPr>
    <w:rPr>
      <w:color w:val="FF00FF"/>
      <w:sz w:val="40"/>
      <w:szCs w:val="40"/>
    </w:rPr>
  </w:style>
  <w:style w:type="paragraph" w:styleId="Heading3">
    <w:name w:val="heading 3"/>
    <w:basedOn w:val="Normal"/>
    <w:next w:val="Normal"/>
    <w:qFormat/>
    <w:rsid w:val="007A0811"/>
    <w:pPr>
      <w:keepNext/>
      <w:ind w:left="900" w:hanging="900"/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811"/>
    <w:pPr>
      <w:ind w:left="900" w:hanging="900"/>
      <w:jc w:val="center"/>
    </w:pPr>
    <w:rPr>
      <w:b/>
      <w:bCs/>
      <w:sz w:val="52"/>
      <w:szCs w:val="52"/>
    </w:rPr>
  </w:style>
  <w:style w:type="character" w:styleId="Hyperlink">
    <w:name w:val="Hyperlink"/>
    <w:rsid w:val="00E12FFE"/>
    <w:rPr>
      <w:color w:val="0000FF"/>
      <w:u w:val="single"/>
    </w:rPr>
  </w:style>
  <w:style w:type="table" w:styleId="TableGrid">
    <w:name w:val="Table Grid"/>
    <w:basedOn w:val="TableNormal"/>
    <w:rsid w:val="0070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611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611A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785BA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2">
    <w:name w:val="Body Text 2"/>
    <w:basedOn w:val="Normal"/>
    <w:link w:val="BodyText2Char"/>
    <w:rsid w:val="00785BAD"/>
    <w:pPr>
      <w:spacing w:after="120" w:line="480" w:lineRule="auto"/>
    </w:pPr>
  </w:style>
  <w:style w:type="character" w:customStyle="1" w:styleId="BodyText2Char">
    <w:name w:val="Body Text 2 Char"/>
    <w:link w:val="BodyText2"/>
    <w:rsid w:val="00785BAD"/>
    <w:rPr>
      <w:sz w:val="24"/>
      <w:szCs w:val="24"/>
    </w:rPr>
  </w:style>
  <w:style w:type="paragraph" w:styleId="NoSpacing">
    <w:name w:val="No Spacing"/>
    <w:uiPriority w:val="1"/>
    <w:qFormat/>
    <w:rsid w:val="00DE731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nest-pn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ngall.com/nest-png" TargetMode="Externa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hyperlink" Target="https://openclipart.org/detail/132679/happy-easter-by-laurian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://www.pngall.com/nest-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hyperlink" Target="https://www.maxpixel.net/Spring-Png-Blossom-Blue-Pansy-Flower-Bloom-240293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5A3C-BAD8-479E-8E7B-AC32DCF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iano Press</vt:lpstr>
    </vt:vector>
  </TitlesOfParts>
  <Company>home</Company>
  <LinksUpToDate>false</LinksUpToDate>
  <CharactersWithSpaces>1282</CharactersWithSpaces>
  <SharedDoc>false</SharedDoc>
  <HLinks>
    <vt:vector size="6" baseType="variant"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baklo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iano Press</dc:title>
  <dc:subject/>
  <dc:creator>mike</dc:creator>
  <cp:keywords/>
  <cp:lastModifiedBy>Beth</cp:lastModifiedBy>
  <cp:revision>9</cp:revision>
  <cp:lastPrinted>2021-03-30T11:23:00Z</cp:lastPrinted>
  <dcterms:created xsi:type="dcterms:W3CDTF">2021-03-25T12:18:00Z</dcterms:created>
  <dcterms:modified xsi:type="dcterms:W3CDTF">2021-03-30T11:26:00Z</dcterms:modified>
</cp:coreProperties>
</file>